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071"/>
        <w:bidiVisual/>
        <w:tblW w:w="15593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725"/>
        <w:gridCol w:w="540"/>
        <w:gridCol w:w="576"/>
        <w:gridCol w:w="1843"/>
        <w:gridCol w:w="1361"/>
        <w:gridCol w:w="90"/>
        <w:gridCol w:w="481"/>
        <w:gridCol w:w="959"/>
        <w:gridCol w:w="1710"/>
        <w:gridCol w:w="780"/>
        <w:gridCol w:w="915"/>
        <w:gridCol w:w="1215"/>
        <w:gridCol w:w="2130"/>
      </w:tblGrid>
      <w:tr w:rsidR="00EA40C4" w:rsidRPr="00656130" w:rsidTr="00577B90">
        <w:trPr>
          <w:trHeight w:val="558"/>
        </w:trPr>
        <w:tc>
          <w:tcPr>
            <w:tcW w:w="992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  <w:right w:val="single" w:sz="2" w:space="0" w:color="auto"/>
            </w:tcBorders>
          </w:tcPr>
          <w:p w:rsidR="00EA40C4" w:rsidRPr="00E83949" w:rsidRDefault="00EA40C4" w:rsidP="00D736D1">
            <w:pPr>
              <w:jc w:val="center"/>
              <w:rPr>
                <w:rFonts w:cs="B Mitra"/>
              </w:rPr>
            </w:pPr>
            <w:r w:rsidRPr="00E83949">
              <w:rPr>
                <w:rFonts w:cs="B Mitra" w:hint="cs"/>
                <w:rtl/>
              </w:rPr>
              <w:t>ایام هفته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EA40C4" w:rsidRPr="00E83949" w:rsidRDefault="00EA40C4" w:rsidP="00D736D1">
            <w:pPr>
              <w:jc w:val="center"/>
              <w:rPr>
                <w:rFonts w:cs="B Mitra"/>
              </w:rPr>
            </w:pPr>
            <w:r w:rsidRPr="00E83949">
              <w:rPr>
                <w:rFonts w:cs="B Mitra" w:hint="cs"/>
                <w:rtl/>
              </w:rPr>
              <w:t>نام گروه</w:t>
            </w:r>
          </w:p>
        </w:tc>
        <w:tc>
          <w:tcPr>
            <w:tcW w:w="184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A40C4" w:rsidRPr="00E83949" w:rsidRDefault="00176398" w:rsidP="00D736D1">
            <w:pPr>
              <w:jc w:val="center"/>
              <w:rPr>
                <w:rFonts w:cs="B Mitra"/>
              </w:rPr>
            </w:pPr>
            <w:r w:rsidRPr="00E83949">
              <w:rPr>
                <w:rFonts w:cs="B Mitra" w:hint="cs"/>
                <w:rtl/>
              </w:rPr>
              <w:t>9:30-8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6398" w:rsidRPr="00E83949" w:rsidRDefault="00176398" w:rsidP="00D736D1">
            <w:pPr>
              <w:jc w:val="center"/>
              <w:rPr>
                <w:rtl/>
              </w:rPr>
            </w:pPr>
            <w:r w:rsidRPr="00E83949">
              <w:t>9:45-11:15</w:t>
            </w:r>
          </w:p>
          <w:p w:rsidR="00EA40C4" w:rsidRPr="00E83949" w:rsidRDefault="00EA40C4" w:rsidP="00D736D1">
            <w:pPr>
              <w:jc w:val="center"/>
              <w:rPr>
                <w:rFonts w:cs="B Mitra"/>
              </w:rPr>
            </w:pPr>
          </w:p>
        </w:tc>
        <w:tc>
          <w:tcPr>
            <w:tcW w:w="193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6398" w:rsidRPr="00E83949" w:rsidRDefault="00176398" w:rsidP="00D736D1">
            <w:pPr>
              <w:jc w:val="center"/>
              <w:rPr>
                <w:rtl/>
              </w:rPr>
            </w:pPr>
            <w:r w:rsidRPr="00E83949">
              <w:t>11:30-13</w:t>
            </w:r>
          </w:p>
          <w:p w:rsidR="00EA40C4" w:rsidRPr="00E83949" w:rsidRDefault="00EA40C4" w:rsidP="00D736D1">
            <w:pPr>
              <w:jc w:val="center"/>
              <w:rPr>
                <w:rFonts w:cs="B Mitra"/>
              </w:rPr>
            </w:pPr>
          </w:p>
        </w:tc>
        <w:tc>
          <w:tcPr>
            <w:tcW w:w="95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EA40C4" w:rsidRPr="00E83949" w:rsidRDefault="00EA40C4" w:rsidP="00D736D1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E83949">
              <w:rPr>
                <w:rFonts w:cs="B Mitra" w:hint="cs"/>
                <w:b/>
                <w:bCs/>
                <w:rtl/>
              </w:rPr>
              <w:t>ناهار و نماز</w:t>
            </w:r>
          </w:p>
          <w:p w:rsidR="00EA40C4" w:rsidRPr="00E83949" w:rsidRDefault="00EA40C4" w:rsidP="00D736D1">
            <w:pPr>
              <w:ind w:left="113" w:right="113"/>
              <w:jc w:val="center"/>
              <w:rPr>
                <w:rFonts w:cs="B Mitra"/>
                <w:rtl/>
              </w:rPr>
            </w:pPr>
          </w:p>
          <w:p w:rsidR="00EA40C4" w:rsidRPr="00E83949" w:rsidRDefault="00EA40C4" w:rsidP="00D736D1">
            <w:pPr>
              <w:ind w:left="113" w:right="113"/>
              <w:jc w:val="center"/>
              <w:rPr>
                <w:rFonts w:cs="B Mitra"/>
                <w:rtl/>
              </w:rPr>
            </w:pPr>
          </w:p>
          <w:p w:rsidR="00EA40C4" w:rsidRPr="00E83949" w:rsidRDefault="00EA40C4" w:rsidP="00D736D1">
            <w:pPr>
              <w:ind w:left="113" w:right="113"/>
              <w:jc w:val="center"/>
              <w:rPr>
                <w:rFonts w:cs="B Mitra"/>
                <w:rtl/>
              </w:rPr>
            </w:pPr>
          </w:p>
          <w:p w:rsidR="00EA40C4" w:rsidRPr="00E83949" w:rsidRDefault="00EA40C4" w:rsidP="00D736D1">
            <w:pPr>
              <w:ind w:left="113" w:right="113"/>
              <w:jc w:val="center"/>
              <w:rPr>
                <w:rFonts w:cs="B Mitra"/>
                <w:rtl/>
              </w:rPr>
            </w:pPr>
          </w:p>
          <w:p w:rsidR="00EA40C4" w:rsidRPr="00E83949" w:rsidRDefault="00EA40C4" w:rsidP="00D736D1">
            <w:pPr>
              <w:ind w:left="113" w:right="113"/>
              <w:jc w:val="center"/>
              <w:rPr>
                <w:rFonts w:cs="B Mitra"/>
                <w:rtl/>
              </w:rPr>
            </w:pPr>
            <w:r w:rsidRPr="00E83949">
              <w:rPr>
                <w:rFonts w:cs="B Mitra" w:hint="cs"/>
                <w:rtl/>
              </w:rPr>
              <w:t>ناهار و نماز</w:t>
            </w:r>
          </w:p>
          <w:p w:rsidR="00EA40C4" w:rsidRPr="00E83949" w:rsidRDefault="00EA40C4" w:rsidP="00D736D1">
            <w:pPr>
              <w:ind w:left="113"/>
              <w:jc w:val="center"/>
              <w:rPr>
                <w:rFonts w:cs="B Mitra"/>
              </w:rPr>
            </w:pPr>
          </w:p>
        </w:tc>
        <w:tc>
          <w:tcPr>
            <w:tcW w:w="249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76398" w:rsidRPr="00E83949" w:rsidRDefault="00176398" w:rsidP="00D736D1">
            <w:pPr>
              <w:jc w:val="center"/>
              <w:rPr>
                <w:rtl/>
              </w:rPr>
            </w:pPr>
            <w:r w:rsidRPr="00E83949">
              <w:t>14-15:30</w:t>
            </w:r>
          </w:p>
          <w:p w:rsidR="00EA40C4" w:rsidRPr="00E83949" w:rsidRDefault="00EA40C4" w:rsidP="00D736D1">
            <w:pPr>
              <w:jc w:val="center"/>
              <w:rPr>
                <w:rFonts w:cs="B Mitra"/>
              </w:rPr>
            </w:pPr>
          </w:p>
        </w:tc>
        <w:tc>
          <w:tcPr>
            <w:tcW w:w="213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A40C4" w:rsidRPr="00E83949" w:rsidRDefault="000B7F91" w:rsidP="000B7F91">
            <w:pPr>
              <w:jc w:val="center"/>
              <w:rPr>
                <w:rFonts w:cs="B Mitra"/>
              </w:rPr>
            </w:pPr>
            <w:r>
              <w:rPr>
                <w:rFonts w:hint="cs"/>
                <w:rtl/>
              </w:rPr>
              <w:t xml:space="preserve">17:15-15:45 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EA40C4" w:rsidRPr="00E83949" w:rsidRDefault="00EA40C4" w:rsidP="000B7F91">
            <w:pPr>
              <w:jc w:val="center"/>
              <w:rPr>
                <w:rFonts w:cs="B Mitra"/>
              </w:rPr>
            </w:pPr>
          </w:p>
        </w:tc>
      </w:tr>
      <w:tr w:rsidR="00E37B47" w:rsidRPr="00656130" w:rsidTr="00577B90">
        <w:trPr>
          <w:trHeight w:val="558"/>
        </w:trPr>
        <w:tc>
          <w:tcPr>
            <w:tcW w:w="992" w:type="dxa"/>
            <w:vMerge w:val="restart"/>
            <w:tcBorders>
              <w:top w:val="single" w:sz="18" w:space="0" w:color="auto"/>
              <w:left w:val="thickThin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B47" w:rsidRPr="00E83949" w:rsidRDefault="00E37B47" w:rsidP="00D736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E37B47" w:rsidRPr="00E83949" w:rsidRDefault="00E37B47" w:rsidP="00D736D1">
            <w:pPr>
              <w:jc w:val="center"/>
              <w:rPr>
                <w:rFonts w:cs="B Mitra"/>
                <w:sz w:val="24"/>
                <w:szCs w:val="24"/>
              </w:rPr>
            </w:pPr>
            <w:r w:rsidRPr="00E83949">
              <w:rPr>
                <w:rFonts w:cs="B Mitr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37B47" w:rsidRPr="00656130" w:rsidRDefault="00E37B47" w:rsidP="00D736D1">
            <w:pPr>
              <w:bidi w:val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656130">
              <w:rPr>
                <w:rFonts w:cs="B Mitra" w:hint="cs"/>
                <w:b/>
                <w:bCs/>
                <w:sz w:val="16"/>
                <w:szCs w:val="16"/>
                <w:rtl/>
              </w:rPr>
              <w:t>گروه 101</w:t>
            </w:r>
          </w:p>
          <w:p w:rsidR="00E37B47" w:rsidRPr="00656130" w:rsidRDefault="00E37B47" w:rsidP="00D736D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7" w:rsidRPr="00656130" w:rsidRDefault="00E37B47" w:rsidP="00D736D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7" w:rsidRPr="00656130" w:rsidRDefault="00E37B47" w:rsidP="00D736D1">
            <w:pPr>
              <w:tabs>
                <w:tab w:val="left" w:pos="1463"/>
                <w:tab w:val="center" w:pos="2089"/>
              </w:tabs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9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7" w:rsidRPr="00656130" w:rsidRDefault="00E37B47" w:rsidP="00D736D1">
            <w:pPr>
              <w:tabs>
                <w:tab w:val="left" w:pos="1463"/>
                <w:tab w:val="center" w:pos="2089"/>
              </w:tabs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B47" w:rsidRPr="00656130" w:rsidRDefault="00E37B47" w:rsidP="00D736D1">
            <w:pPr>
              <w:ind w:lef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7" w:rsidRPr="00656130" w:rsidRDefault="00E37B47" w:rsidP="005F300A">
            <w:pPr>
              <w:rPr>
                <w:sz w:val="20"/>
                <w:szCs w:val="20"/>
                <w:rtl/>
              </w:rPr>
            </w:pPr>
            <w:r w:rsidRPr="00656130">
              <w:rPr>
                <w:rFonts w:hint="cs"/>
                <w:sz w:val="20"/>
                <w:szCs w:val="20"/>
                <w:rtl/>
              </w:rPr>
              <w:t>فعالیتهای تربیتی و اجتماعی</w:t>
            </w:r>
          </w:p>
          <w:p w:rsidR="00E37B47" w:rsidRPr="00656130" w:rsidRDefault="00E37B47" w:rsidP="005F300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656130">
              <w:rPr>
                <w:rFonts w:hint="cs"/>
                <w:sz w:val="16"/>
                <w:szCs w:val="16"/>
                <w:rtl/>
              </w:rPr>
              <w:t>(خانم عشق آبادی)</w:t>
            </w:r>
            <w:r w:rsidR="000B7F91">
              <w:rPr>
                <w:sz w:val="16"/>
                <w:szCs w:val="16"/>
              </w:rPr>
              <w:t xml:space="preserve">101 , 103 </w:t>
            </w:r>
          </w:p>
        </w:tc>
        <w:tc>
          <w:tcPr>
            <w:tcW w:w="21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47" w:rsidRPr="00656130" w:rsidRDefault="00E37B47" w:rsidP="00D736D1">
            <w:pPr>
              <w:jc w:val="center"/>
              <w:rPr>
                <w:sz w:val="20"/>
                <w:szCs w:val="20"/>
                <w:rtl/>
              </w:rPr>
            </w:pPr>
            <w:r w:rsidRPr="00656130">
              <w:rPr>
                <w:rFonts w:hint="cs"/>
                <w:sz w:val="20"/>
                <w:szCs w:val="20"/>
                <w:rtl/>
              </w:rPr>
              <w:t>روانشناسی رشد</w:t>
            </w:r>
          </w:p>
          <w:p w:rsidR="00E37B47" w:rsidRPr="00656130" w:rsidRDefault="00E37B47" w:rsidP="005F300A">
            <w:pPr>
              <w:jc w:val="center"/>
              <w:rPr>
                <w:rFonts w:cs="B Mitra"/>
                <w:sz w:val="16"/>
                <w:szCs w:val="16"/>
              </w:rPr>
            </w:pPr>
            <w:r w:rsidRPr="00656130">
              <w:rPr>
                <w:rFonts w:hint="cs"/>
                <w:sz w:val="16"/>
                <w:szCs w:val="16"/>
                <w:rtl/>
              </w:rPr>
              <w:t>( خانم محرابی پری)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7B47" w:rsidRPr="00656130" w:rsidRDefault="00E37B47" w:rsidP="005F300A">
            <w:pPr>
              <w:jc w:val="center"/>
              <w:rPr>
                <w:sz w:val="20"/>
                <w:szCs w:val="20"/>
                <w:rtl/>
              </w:rPr>
            </w:pPr>
            <w:r w:rsidRPr="00656130">
              <w:rPr>
                <w:rFonts w:hint="cs"/>
                <w:sz w:val="20"/>
                <w:szCs w:val="20"/>
                <w:rtl/>
              </w:rPr>
              <w:t>روشها و فنون تدریس</w:t>
            </w:r>
          </w:p>
          <w:p w:rsidR="00E37B47" w:rsidRPr="00656130" w:rsidRDefault="00E37B47" w:rsidP="005F300A">
            <w:pPr>
              <w:jc w:val="center"/>
              <w:rPr>
                <w:rFonts w:cs="B Mitra"/>
                <w:sz w:val="16"/>
                <w:szCs w:val="16"/>
              </w:rPr>
            </w:pPr>
            <w:r w:rsidRPr="00656130">
              <w:rPr>
                <w:rFonts w:hint="cs"/>
                <w:sz w:val="16"/>
                <w:szCs w:val="16"/>
                <w:rtl/>
              </w:rPr>
              <w:t>(آقای خادمیان)</w:t>
            </w:r>
          </w:p>
        </w:tc>
      </w:tr>
      <w:tr w:rsidR="00FB46B9" w:rsidRPr="00656130" w:rsidTr="00577B90">
        <w:trPr>
          <w:trHeight w:val="558"/>
        </w:trPr>
        <w:tc>
          <w:tcPr>
            <w:tcW w:w="992" w:type="dxa"/>
            <w:vMerge/>
            <w:tcBorders>
              <w:left w:val="thickThinSmallGap" w:sz="24" w:space="0" w:color="auto"/>
              <w:right w:val="single" w:sz="2" w:space="0" w:color="auto"/>
            </w:tcBorders>
            <w:vAlign w:val="center"/>
          </w:tcPr>
          <w:p w:rsidR="00FB46B9" w:rsidRPr="00E83949" w:rsidRDefault="00FB46B9" w:rsidP="00D736D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46B9" w:rsidRPr="00656130" w:rsidRDefault="00FB46B9" w:rsidP="00D736D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656130">
              <w:rPr>
                <w:rFonts w:cs="B Mitra" w:hint="cs"/>
                <w:b/>
                <w:bCs/>
                <w:sz w:val="16"/>
                <w:szCs w:val="16"/>
                <w:rtl/>
              </w:rPr>
              <w:t>گروه 102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46B9" w:rsidRPr="00656130" w:rsidRDefault="00FB46B9" w:rsidP="00D736D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B9" w:rsidRPr="00656130" w:rsidRDefault="00FB46B9" w:rsidP="00D736D1">
            <w:pPr>
              <w:tabs>
                <w:tab w:val="left" w:pos="1463"/>
                <w:tab w:val="center" w:pos="2089"/>
              </w:tabs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B9" w:rsidRPr="00656130" w:rsidRDefault="00FB46B9" w:rsidP="00D736D1">
            <w:pPr>
              <w:tabs>
                <w:tab w:val="left" w:pos="1463"/>
                <w:tab w:val="center" w:pos="2089"/>
              </w:tabs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B9" w:rsidRPr="00656130" w:rsidRDefault="00FB46B9" w:rsidP="00D736D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B9" w:rsidRPr="00656130" w:rsidRDefault="00FB46B9" w:rsidP="00D736D1">
            <w:pPr>
              <w:rPr>
                <w:sz w:val="16"/>
                <w:szCs w:val="16"/>
                <w:rtl/>
              </w:rPr>
            </w:pPr>
          </w:p>
          <w:p w:rsidR="00FB46B9" w:rsidRPr="00656130" w:rsidRDefault="00FB46B9" w:rsidP="005F300A">
            <w:pPr>
              <w:jc w:val="center"/>
              <w:rPr>
                <w:sz w:val="20"/>
                <w:szCs w:val="20"/>
                <w:rtl/>
              </w:rPr>
            </w:pPr>
            <w:r w:rsidRPr="00656130">
              <w:rPr>
                <w:rFonts w:hint="cs"/>
                <w:sz w:val="20"/>
                <w:szCs w:val="20"/>
                <w:rtl/>
              </w:rPr>
              <w:t>روانشناسی رشد</w:t>
            </w:r>
          </w:p>
          <w:p w:rsidR="00FB46B9" w:rsidRPr="00656130" w:rsidRDefault="00FB46B9" w:rsidP="005F300A">
            <w:pPr>
              <w:jc w:val="center"/>
              <w:rPr>
                <w:sz w:val="16"/>
                <w:szCs w:val="16"/>
                <w:rtl/>
              </w:rPr>
            </w:pPr>
            <w:r w:rsidRPr="00656130">
              <w:rPr>
                <w:rFonts w:hint="cs"/>
                <w:sz w:val="16"/>
                <w:szCs w:val="16"/>
                <w:rtl/>
              </w:rPr>
              <w:t>(خانم محرابی پری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B9" w:rsidRPr="00656130" w:rsidRDefault="00FB46B9" w:rsidP="00D736D1">
            <w:pPr>
              <w:jc w:val="center"/>
              <w:rPr>
                <w:sz w:val="20"/>
                <w:szCs w:val="20"/>
                <w:rtl/>
              </w:rPr>
            </w:pPr>
            <w:r w:rsidRPr="00656130">
              <w:rPr>
                <w:rFonts w:hint="cs"/>
                <w:sz w:val="20"/>
                <w:szCs w:val="20"/>
                <w:rtl/>
              </w:rPr>
              <w:t>روشها و فنون تدریس</w:t>
            </w:r>
          </w:p>
          <w:p w:rsidR="00FB46B9" w:rsidRPr="00656130" w:rsidRDefault="00FB46B9" w:rsidP="00D736D1">
            <w:pPr>
              <w:jc w:val="center"/>
              <w:rPr>
                <w:rFonts w:cs="B Mitra"/>
                <w:sz w:val="16"/>
                <w:szCs w:val="16"/>
              </w:rPr>
            </w:pPr>
            <w:r w:rsidRPr="00656130">
              <w:rPr>
                <w:rFonts w:hint="cs"/>
                <w:sz w:val="16"/>
                <w:szCs w:val="16"/>
                <w:rtl/>
              </w:rPr>
              <w:t>(آقای خادمیان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B46B9" w:rsidRPr="00F347BF" w:rsidRDefault="00FB46B9" w:rsidP="00A600CF">
            <w:pPr>
              <w:bidi w:val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F347BF">
              <w:rPr>
                <w:rFonts w:cs="B Mitra" w:hint="cs"/>
                <w:sz w:val="20"/>
                <w:szCs w:val="20"/>
                <w:rtl/>
              </w:rPr>
              <w:t xml:space="preserve">سنجش </w:t>
            </w:r>
          </w:p>
          <w:p w:rsidR="00FB46B9" w:rsidRPr="00656130" w:rsidRDefault="00FB46B9" w:rsidP="00F347BF">
            <w:pPr>
              <w:bidi w:val="0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(</w:t>
            </w:r>
            <w:r w:rsidR="000B7F91">
              <w:rPr>
                <w:rFonts w:cs="B Mitra" w:hint="cs"/>
                <w:sz w:val="16"/>
                <w:szCs w:val="16"/>
                <w:rtl/>
              </w:rPr>
              <w:t xml:space="preserve">خانم </w:t>
            </w:r>
            <w:r>
              <w:rPr>
                <w:rFonts w:cs="B Mitra" w:hint="cs"/>
                <w:sz w:val="16"/>
                <w:szCs w:val="16"/>
                <w:rtl/>
              </w:rPr>
              <w:t>یزدانمهر)</w:t>
            </w:r>
          </w:p>
          <w:p w:rsidR="00FB46B9" w:rsidRPr="00656130" w:rsidRDefault="00FB46B9" w:rsidP="00D736D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5F300A" w:rsidRPr="00656130" w:rsidTr="00577B90">
        <w:trPr>
          <w:trHeight w:val="558"/>
        </w:trPr>
        <w:tc>
          <w:tcPr>
            <w:tcW w:w="992" w:type="dxa"/>
            <w:vMerge/>
            <w:tcBorders>
              <w:left w:val="thickThinSmallGap" w:sz="2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F300A" w:rsidRPr="00E83949" w:rsidRDefault="005F300A" w:rsidP="00D736D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00A" w:rsidRPr="00656130" w:rsidRDefault="005F300A" w:rsidP="00D736D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656130">
              <w:rPr>
                <w:rFonts w:cs="B Mitra" w:hint="cs"/>
                <w:b/>
                <w:bCs/>
                <w:sz w:val="16"/>
                <w:szCs w:val="16"/>
                <w:rtl/>
              </w:rPr>
              <w:t>گروه 103</w:t>
            </w: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00A" w:rsidRPr="00656130" w:rsidRDefault="005F300A" w:rsidP="00D736D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00A" w:rsidRPr="00A600CF" w:rsidRDefault="005F300A" w:rsidP="00A60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00A" w:rsidRPr="00A600CF" w:rsidRDefault="005F300A" w:rsidP="00A60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00A" w:rsidRPr="00656130" w:rsidRDefault="005F300A" w:rsidP="00D736D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7B47" w:rsidRPr="00656130" w:rsidRDefault="00E37B47" w:rsidP="00E37B47">
            <w:pPr>
              <w:rPr>
                <w:sz w:val="20"/>
                <w:szCs w:val="20"/>
                <w:rtl/>
              </w:rPr>
            </w:pPr>
            <w:r w:rsidRPr="00656130">
              <w:rPr>
                <w:rFonts w:hint="cs"/>
                <w:sz w:val="20"/>
                <w:szCs w:val="20"/>
                <w:rtl/>
              </w:rPr>
              <w:t>فعالیتهای تربیتی و اجتماعی</w:t>
            </w:r>
          </w:p>
          <w:p w:rsidR="005F300A" w:rsidRPr="00656130" w:rsidRDefault="00E37B47" w:rsidP="00E37B47">
            <w:pPr>
              <w:jc w:val="center"/>
              <w:rPr>
                <w:rFonts w:cs="B Mitra"/>
                <w:sz w:val="16"/>
                <w:szCs w:val="16"/>
              </w:rPr>
            </w:pPr>
            <w:r w:rsidRPr="00656130">
              <w:rPr>
                <w:rFonts w:hint="cs"/>
                <w:sz w:val="16"/>
                <w:szCs w:val="16"/>
                <w:rtl/>
              </w:rPr>
              <w:t>(خانم عشق آبادی)</w:t>
            </w:r>
            <w:r w:rsidR="000B7F91">
              <w:rPr>
                <w:rFonts w:hint="cs"/>
                <w:sz w:val="16"/>
                <w:szCs w:val="16"/>
                <w:rtl/>
              </w:rPr>
              <w:t xml:space="preserve">101 و 103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00A" w:rsidRPr="00656130" w:rsidRDefault="005F300A" w:rsidP="00D736D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300A" w:rsidRPr="00656130" w:rsidRDefault="005F300A" w:rsidP="005F300A">
            <w:pPr>
              <w:jc w:val="center"/>
              <w:rPr>
                <w:sz w:val="20"/>
                <w:szCs w:val="20"/>
                <w:rtl/>
              </w:rPr>
            </w:pPr>
            <w:r w:rsidRPr="005F300A">
              <w:rPr>
                <w:rFonts w:hint="cs"/>
                <w:sz w:val="18"/>
                <w:szCs w:val="18"/>
                <w:rtl/>
              </w:rPr>
              <w:t>روشها و فنون تدریس</w:t>
            </w:r>
          </w:p>
          <w:p w:rsidR="005F300A" w:rsidRPr="00656130" w:rsidRDefault="005F300A" w:rsidP="005F300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656130">
              <w:rPr>
                <w:rFonts w:hint="cs"/>
                <w:sz w:val="16"/>
                <w:szCs w:val="16"/>
                <w:rtl/>
              </w:rPr>
              <w:t xml:space="preserve">(آقای </w:t>
            </w:r>
            <w:r>
              <w:rPr>
                <w:rFonts w:hint="cs"/>
                <w:sz w:val="16"/>
                <w:szCs w:val="16"/>
                <w:rtl/>
              </w:rPr>
              <w:t>احسانی</w:t>
            </w:r>
            <w:r w:rsidRPr="00656130"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5F300A" w:rsidRPr="00656130" w:rsidRDefault="005F300A" w:rsidP="00D736D1">
            <w:pPr>
              <w:jc w:val="center"/>
              <w:rPr>
                <w:sz w:val="20"/>
                <w:szCs w:val="20"/>
                <w:rtl/>
              </w:rPr>
            </w:pPr>
            <w:r w:rsidRPr="00656130">
              <w:rPr>
                <w:rFonts w:hint="cs"/>
                <w:sz w:val="20"/>
                <w:szCs w:val="20"/>
                <w:rtl/>
              </w:rPr>
              <w:t>روشها و فنون تدریس</w:t>
            </w:r>
          </w:p>
          <w:p w:rsidR="005F300A" w:rsidRPr="00656130" w:rsidRDefault="005F300A" w:rsidP="00D9725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656130">
              <w:rPr>
                <w:rFonts w:hint="cs"/>
                <w:sz w:val="16"/>
                <w:szCs w:val="16"/>
                <w:rtl/>
              </w:rPr>
              <w:t>(</w:t>
            </w:r>
            <w:r w:rsidR="00D97254" w:rsidRPr="00656130">
              <w:rPr>
                <w:rFonts w:hint="cs"/>
                <w:sz w:val="16"/>
                <w:szCs w:val="16"/>
                <w:rtl/>
              </w:rPr>
              <w:t xml:space="preserve"> آقای </w:t>
            </w:r>
            <w:r w:rsidR="00D97254">
              <w:rPr>
                <w:rFonts w:hint="cs"/>
                <w:sz w:val="16"/>
                <w:szCs w:val="16"/>
                <w:rtl/>
              </w:rPr>
              <w:t>احسانی</w:t>
            </w:r>
            <w:r w:rsidRPr="00656130">
              <w:rPr>
                <w:rFonts w:hint="cs"/>
                <w:sz w:val="16"/>
                <w:szCs w:val="16"/>
                <w:rtl/>
              </w:rPr>
              <w:t>)</w:t>
            </w:r>
          </w:p>
        </w:tc>
      </w:tr>
      <w:tr w:rsidR="00D736D1" w:rsidRPr="00656130" w:rsidTr="00577B90">
        <w:trPr>
          <w:trHeight w:val="558"/>
        </w:trPr>
        <w:tc>
          <w:tcPr>
            <w:tcW w:w="992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2" w:space="0" w:color="auto"/>
            </w:tcBorders>
            <w:vAlign w:val="center"/>
          </w:tcPr>
          <w:p w:rsidR="00D736D1" w:rsidRPr="00E83949" w:rsidRDefault="00D736D1" w:rsidP="00D736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D736D1" w:rsidRPr="00E83949" w:rsidRDefault="00D736D1" w:rsidP="00D736D1">
            <w:pPr>
              <w:jc w:val="center"/>
              <w:rPr>
                <w:rFonts w:cs="B Mitra"/>
                <w:sz w:val="24"/>
                <w:szCs w:val="24"/>
              </w:rPr>
            </w:pPr>
            <w:r w:rsidRPr="00E83949">
              <w:rPr>
                <w:rFonts w:cs="B Mitra" w:hint="cs"/>
                <w:sz w:val="24"/>
                <w:szCs w:val="24"/>
                <w:rtl/>
              </w:rPr>
              <w:t>یک شنبه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36D1" w:rsidRPr="00656130" w:rsidRDefault="00D736D1" w:rsidP="00D736D1">
            <w:pPr>
              <w:bidi w:val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656130">
              <w:rPr>
                <w:rFonts w:cs="B Mitra" w:hint="cs"/>
                <w:b/>
                <w:bCs/>
                <w:sz w:val="16"/>
                <w:szCs w:val="16"/>
                <w:rtl/>
              </w:rPr>
              <w:t>گروه 101</w:t>
            </w:r>
          </w:p>
          <w:p w:rsidR="00D736D1" w:rsidRPr="00656130" w:rsidRDefault="00D736D1" w:rsidP="00D736D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D1" w:rsidRPr="00656130" w:rsidRDefault="00D736D1" w:rsidP="00D736D1">
            <w:pPr>
              <w:jc w:val="center"/>
              <w:rPr>
                <w:rFonts w:cs="B Mitra"/>
                <w:sz w:val="16"/>
                <w:szCs w:val="16"/>
              </w:rPr>
            </w:pPr>
            <w:r w:rsidRPr="00656130">
              <w:rPr>
                <w:rFonts w:cs="B Mitra" w:hint="cs"/>
                <w:sz w:val="16"/>
                <w:szCs w:val="16"/>
                <w:rtl/>
              </w:rPr>
              <w:t>-----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54" w:rsidRPr="00A600CF" w:rsidRDefault="00D97254" w:rsidP="00A600CF">
            <w:pPr>
              <w:jc w:val="center"/>
              <w:rPr>
                <w:sz w:val="20"/>
                <w:szCs w:val="20"/>
                <w:rtl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 xml:space="preserve">سنجش و ا ندازه گیری </w:t>
            </w:r>
          </w:p>
          <w:p w:rsidR="00D736D1" w:rsidRPr="00A600CF" w:rsidRDefault="00D97254" w:rsidP="00A600CF">
            <w:pPr>
              <w:jc w:val="center"/>
              <w:rPr>
                <w:sz w:val="20"/>
                <w:szCs w:val="20"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>(دکتر پاک نظر)</w:t>
            </w:r>
          </w:p>
        </w:tc>
        <w:tc>
          <w:tcPr>
            <w:tcW w:w="19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54" w:rsidRPr="00A600CF" w:rsidRDefault="00D97254" w:rsidP="00A600CF">
            <w:pPr>
              <w:jc w:val="center"/>
              <w:rPr>
                <w:sz w:val="20"/>
                <w:szCs w:val="20"/>
                <w:rtl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 xml:space="preserve">اندیشه 2 </w:t>
            </w:r>
          </w:p>
          <w:p w:rsidR="00D736D1" w:rsidRPr="00A600CF" w:rsidRDefault="00D97254" w:rsidP="00A600CF">
            <w:pPr>
              <w:jc w:val="center"/>
              <w:rPr>
                <w:sz w:val="20"/>
                <w:szCs w:val="20"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>(آقای فخرو)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6D1" w:rsidRPr="00656130" w:rsidRDefault="00D736D1" w:rsidP="00D736D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D1" w:rsidRPr="00656130" w:rsidRDefault="00D97254" w:rsidP="00D736D1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------</w:t>
            </w:r>
          </w:p>
        </w:tc>
        <w:tc>
          <w:tcPr>
            <w:tcW w:w="21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D1" w:rsidRPr="00A600CF" w:rsidRDefault="00D97254" w:rsidP="00D736D1">
            <w:pPr>
              <w:jc w:val="center"/>
              <w:rPr>
                <w:sz w:val="20"/>
                <w:szCs w:val="20"/>
                <w:rtl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 xml:space="preserve">تفاوت های فردی </w:t>
            </w:r>
          </w:p>
          <w:p w:rsidR="00D97254" w:rsidRPr="00A600CF" w:rsidRDefault="00D97254" w:rsidP="00D736D1">
            <w:pPr>
              <w:jc w:val="center"/>
              <w:rPr>
                <w:sz w:val="20"/>
                <w:szCs w:val="20"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>(آقای کرمانی)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736D1" w:rsidRPr="00A600CF" w:rsidRDefault="00D97254" w:rsidP="00D736D1">
            <w:pPr>
              <w:jc w:val="center"/>
              <w:rPr>
                <w:sz w:val="20"/>
                <w:szCs w:val="20"/>
                <w:rtl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>بهداشت عمومی</w:t>
            </w:r>
          </w:p>
          <w:p w:rsidR="00D97254" w:rsidRPr="00A600CF" w:rsidRDefault="00D97254" w:rsidP="00D736D1">
            <w:pPr>
              <w:jc w:val="center"/>
              <w:rPr>
                <w:sz w:val="20"/>
                <w:szCs w:val="20"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>(</w:t>
            </w:r>
            <w:r w:rsidR="00F008F5" w:rsidRPr="00A600CF">
              <w:rPr>
                <w:rFonts w:hint="cs"/>
                <w:sz w:val="20"/>
                <w:szCs w:val="20"/>
                <w:rtl/>
              </w:rPr>
              <w:t>خانم سلامت منش )</w:t>
            </w:r>
          </w:p>
        </w:tc>
      </w:tr>
      <w:tr w:rsidR="00F008F5" w:rsidRPr="00656130" w:rsidTr="00577B90">
        <w:trPr>
          <w:trHeight w:val="558"/>
        </w:trPr>
        <w:tc>
          <w:tcPr>
            <w:tcW w:w="992" w:type="dxa"/>
            <w:vMerge/>
            <w:tcBorders>
              <w:left w:val="thickThinSmallGap" w:sz="24" w:space="0" w:color="auto"/>
              <w:right w:val="single" w:sz="2" w:space="0" w:color="auto"/>
            </w:tcBorders>
            <w:vAlign w:val="center"/>
          </w:tcPr>
          <w:p w:rsidR="00F008F5" w:rsidRPr="00E83949" w:rsidRDefault="00F008F5" w:rsidP="00D736D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08F5" w:rsidRPr="00656130" w:rsidRDefault="00F008F5" w:rsidP="00D736D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656130">
              <w:rPr>
                <w:rFonts w:cs="B Mitra" w:hint="cs"/>
                <w:b/>
                <w:bCs/>
                <w:sz w:val="16"/>
                <w:szCs w:val="16"/>
                <w:rtl/>
              </w:rPr>
              <w:t>گروه 102</w:t>
            </w:r>
            <w:r w:rsidRPr="00656130">
              <w:rPr>
                <w:rFonts w:cs="B Mitra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8F5" w:rsidRPr="00A600CF" w:rsidRDefault="00F008F5" w:rsidP="00D736D1">
            <w:pPr>
              <w:jc w:val="center"/>
              <w:rPr>
                <w:rFonts w:cs="B Mitra"/>
                <w:sz w:val="20"/>
                <w:szCs w:val="20"/>
              </w:rPr>
            </w:pPr>
            <w:r w:rsidRPr="00A600CF">
              <w:rPr>
                <w:rFonts w:cs="B Mitra" w:hint="cs"/>
                <w:sz w:val="20"/>
                <w:szCs w:val="20"/>
                <w:rtl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8F5" w:rsidRPr="00A600CF" w:rsidRDefault="00F008F5" w:rsidP="00F008F5">
            <w:pPr>
              <w:jc w:val="center"/>
              <w:rPr>
                <w:sz w:val="20"/>
                <w:szCs w:val="20"/>
                <w:rtl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 xml:space="preserve">اندیشه 2 </w:t>
            </w:r>
          </w:p>
          <w:p w:rsidR="00F008F5" w:rsidRPr="00A600CF" w:rsidRDefault="00F008F5" w:rsidP="00F008F5">
            <w:pPr>
              <w:tabs>
                <w:tab w:val="center" w:pos="813"/>
                <w:tab w:val="left" w:pos="1567"/>
              </w:tabs>
              <w:jc w:val="center"/>
              <w:rPr>
                <w:sz w:val="20"/>
                <w:szCs w:val="20"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>(آقای فخرو)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8F5" w:rsidRPr="00656130" w:rsidRDefault="00F008F5" w:rsidP="00F008F5">
            <w:pPr>
              <w:jc w:val="center"/>
              <w:rPr>
                <w:sz w:val="20"/>
                <w:szCs w:val="20"/>
                <w:rtl/>
              </w:rPr>
            </w:pPr>
            <w:r w:rsidRPr="00656130">
              <w:rPr>
                <w:rFonts w:hint="cs"/>
                <w:sz w:val="20"/>
                <w:szCs w:val="20"/>
                <w:rtl/>
              </w:rPr>
              <w:t>تربیت بدنی</w:t>
            </w:r>
          </w:p>
          <w:p w:rsidR="00F008F5" w:rsidRPr="00A600CF" w:rsidRDefault="00F008F5" w:rsidP="00F008F5">
            <w:pPr>
              <w:jc w:val="center"/>
              <w:rPr>
                <w:sz w:val="20"/>
                <w:szCs w:val="20"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>(خانم خرمیان)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8F5" w:rsidRPr="00656130" w:rsidRDefault="00F008F5" w:rsidP="00D736D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F5" w:rsidRPr="00656130" w:rsidRDefault="00F008F5" w:rsidP="00A600CF">
            <w:pPr>
              <w:bidi w:val="0"/>
              <w:jc w:val="center"/>
              <w:rPr>
                <w:rFonts w:cs="B Mitra"/>
                <w:sz w:val="16"/>
                <w:szCs w:val="16"/>
              </w:rPr>
            </w:pPr>
            <w:r w:rsidRPr="00F347BF">
              <w:rPr>
                <w:rFonts w:cs="B Mitra" w:hint="cs"/>
                <w:sz w:val="20"/>
                <w:szCs w:val="20"/>
                <w:rtl/>
              </w:rPr>
              <w:t xml:space="preserve">سنجش </w:t>
            </w:r>
            <w:r w:rsidR="000B7F91">
              <w:rPr>
                <w:rFonts w:cs="B Mitra" w:hint="cs"/>
                <w:sz w:val="16"/>
                <w:szCs w:val="16"/>
                <w:rtl/>
              </w:rPr>
              <w:t xml:space="preserve">(خانم  </w:t>
            </w:r>
            <w:r>
              <w:rPr>
                <w:rFonts w:cs="B Mitra" w:hint="cs"/>
                <w:sz w:val="16"/>
                <w:szCs w:val="16"/>
                <w:rtl/>
              </w:rPr>
              <w:t>یزدانمهر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F5" w:rsidRPr="00656130" w:rsidRDefault="00F008F5" w:rsidP="00D736D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F5" w:rsidRPr="00A600CF" w:rsidRDefault="00F008F5" w:rsidP="00F008F5">
            <w:pPr>
              <w:jc w:val="center"/>
              <w:rPr>
                <w:sz w:val="20"/>
                <w:szCs w:val="20"/>
                <w:rtl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>بهداشت عمومی</w:t>
            </w:r>
          </w:p>
          <w:p w:rsidR="00F008F5" w:rsidRPr="00A600CF" w:rsidRDefault="00F008F5" w:rsidP="00F008F5">
            <w:pPr>
              <w:jc w:val="center"/>
              <w:rPr>
                <w:sz w:val="20"/>
                <w:szCs w:val="20"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>(خانم سلامت منش 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008F5" w:rsidRPr="00A600CF" w:rsidRDefault="00F008F5" w:rsidP="00F008F5">
            <w:pPr>
              <w:jc w:val="center"/>
              <w:rPr>
                <w:sz w:val="20"/>
                <w:szCs w:val="20"/>
                <w:rtl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 xml:space="preserve">تفاوت های فردی </w:t>
            </w:r>
          </w:p>
          <w:p w:rsidR="00F008F5" w:rsidRPr="00A600CF" w:rsidRDefault="00F008F5" w:rsidP="00F008F5">
            <w:pPr>
              <w:jc w:val="center"/>
              <w:rPr>
                <w:sz w:val="20"/>
                <w:szCs w:val="20"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>(آقای کرمانی)</w:t>
            </w:r>
          </w:p>
        </w:tc>
      </w:tr>
      <w:tr w:rsidR="00F008F5" w:rsidRPr="00656130" w:rsidTr="00577B90">
        <w:trPr>
          <w:trHeight w:val="558"/>
        </w:trPr>
        <w:tc>
          <w:tcPr>
            <w:tcW w:w="992" w:type="dxa"/>
            <w:vMerge/>
            <w:tcBorders>
              <w:left w:val="thickThinSmallGap" w:sz="2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008F5" w:rsidRPr="00E83949" w:rsidRDefault="00F008F5" w:rsidP="00D736D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08F5" w:rsidRPr="00656130" w:rsidRDefault="00F008F5" w:rsidP="00D736D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656130">
              <w:rPr>
                <w:rFonts w:cs="B Mitra" w:hint="cs"/>
                <w:b/>
                <w:bCs/>
                <w:sz w:val="16"/>
                <w:szCs w:val="16"/>
                <w:rtl/>
              </w:rPr>
              <w:t>گروه 103</w:t>
            </w:r>
          </w:p>
        </w:tc>
        <w:tc>
          <w:tcPr>
            <w:tcW w:w="1841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08F5" w:rsidRPr="00A600CF" w:rsidRDefault="00F008F5" w:rsidP="001B6D2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600CF">
              <w:rPr>
                <w:rFonts w:cs="B Mitra" w:hint="cs"/>
                <w:sz w:val="20"/>
                <w:szCs w:val="20"/>
                <w:rtl/>
              </w:rPr>
              <w:t xml:space="preserve">اندیشه 2 </w:t>
            </w:r>
          </w:p>
          <w:p w:rsidR="00F008F5" w:rsidRPr="00A600CF" w:rsidRDefault="00F008F5" w:rsidP="001B6D2C">
            <w:pPr>
              <w:jc w:val="center"/>
              <w:rPr>
                <w:rFonts w:cs="B Mitra"/>
                <w:sz w:val="20"/>
                <w:szCs w:val="20"/>
              </w:rPr>
            </w:pPr>
            <w:r w:rsidRPr="00A600CF">
              <w:rPr>
                <w:rFonts w:cs="B Mitra" w:hint="cs"/>
                <w:sz w:val="20"/>
                <w:szCs w:val="20"/>
                <w:rtl/>
              </w:rPr>
              <w:t>(آقای فخرو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08F5" w:rsidRPr="00A600CF" w:rsidRDefault="00F008F5" w:rsidP="00F008F5">
            <w:pPr>
              <w:jc w:val="center"/>
              <w:rPr>
                <w:sz w:val="20"/>
                <w:szCs w:val="20"/>
                <w:rtl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 xml:space="preserve">تفاوت های فردی </w:t>
            </w:r>
          </w:p>
          <w:p w:rsidR="00F008F5" w:rsidRPr="00A600CF" w:rsidRDefault="00F008F5" w:rsidP="00F008F5">
            <w:pPr>
              <w:jc w:val="center"/>
              <w:rPr>
                <w:sz w:val="20"/>
                <w:szCs w:val="20"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>(آقای کرمانی)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08F5" w:rsidRPr="00A600CF" w:rsidRDefault="00F008F5" w:rsidP="005E740B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 xml:space="preserve">سنجش </w:t>
            </w:r>
          </w:p>
          <w:p w:rsidR="00A600CF" w:rsidRPr="00A600CF" w:rsidRDefault="00F008F5" w:rsidP="005E740B">
            <w:pPr>
              <w:jc w:val="center"/>
              <w:rPr>
                <w:sz w:val="20"/>
                <w:szCs w:val="20"/>
                <w:rtl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>(دکتر</w:t>
            </w:r>
          </w:p>
          <w:p w:rsidR="00F008F5" w:rsidRPr="00A600CF" w:rsidRDefault="00F008F5" w:rsidP="005E740B">
            <w:pPr>
              <w:jc w:val="center"/>
              <w:rPr>
                <w:sz w:val="20"/>
                <w:szCs w:val="20"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 xml:space="preserve"> پاک نظر)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08F5" w:rsidRPr="00656130" w:rsidRDefault="00F008F5" w:rsidP="001B6D2C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8F5" w:rsidRPr="00656130" w:rsidRDefault="00F008F5" w:rsidP="00D736D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08F5" w:rsidRPr="00F008F5" w:rsidRDefault="00F008F5" w:rsidP="00F008F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F008F5">
              <w:rPr>
                <w:rFonts w:cs="B Mitra" w:hint="cs"/>
                <w:sz w:val="24"/>
                <w:szCs w:val="24"/>
                <w:rtl/>
              </w:rPr>
              <w:t>بهداشت عمومی</w:t>
            </w:r>
          </w:p>
          <w:p w:rsidR="00F008F5" w:rsidRPr="00656130" w:rsidRDefault="00F008F5" w:rsidP="00F008F5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(خانم سلامت منش 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08F5" w:rsidRPr="00656130" w:rsidRDefault="00F008F5" w:rsidP="00F008F5">
            <w:pPr>
              <w:jc w:val="center"/>
              <w:rPr>
                <w:sz w:val="20"/>
                <w:szCs w:val="20"/>
                <w:rtl/>
              </w:rPr>
            </w:pPr>
            <w:r w:rsidRPr="00656130">
              <w:rPr>
                <w:rFonts w:hint="cs"/>
                <w:sz w:val="20"/>
                <w:szCs w:val="20"/>
                <w:rtl/>
              </w:rPr>
              <w:t>تربیت بدنی</w:t>
            </w:r>
          </w:p>
          <w:p w:rsidR="00F008F5" w:rsidRPr="00656130" w:rsidRDefault="00F008F5" w:rsidP="00F008F5">
            <w:pPr>
              <w:jc w:val="center"/>
              <w:rPr>
                <w:rFonts w:cs="B Mitra"/>
                <w:sz w:val="16"/>
                <w:szCs w:val="16"/>
              </w:rPr>
            </w:pPr>
            <w:r w:rsidRPr="00656130">
              <w:rPr>
                <w:rFonts w:hint="cs"/>
                <w:sz w:val="16"/>
                <w:szCs w:val="16"/>
                <w:rtl/>
              </w:rPr>
              <w:t>(خانم خرمیان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F008F5" w:rsidRPr="00656130" w:rsidRDefault="00F008F5" w:rsidP="00F008F5">
            <w:pPr>
              <w:jc w:val="center"/>
              <w:rPr>
                <w:sz w:val="20"/>
                <w:szCs w:val="20"/>
                <w:rtl/>
              </w:rPr>
            </w:pPr>
            <w:r w:rsidRPr="00656130">
              <w:rPr>
                <w:rFonts w:hint="cs"/>
                <w:sz w:val="20"/>
                <w:szCs w:val="20"/>
                <w:rtl/>
              </w:rPr>
              <w:t>روانشناسی رشد</w:t>
            </w:r>
          </w:p>
          <w:p w:rsidR="00F008F5" w:rsidRPr="00656130" w:rsidRDefault="00F008F5" w:rsidP="00F008F5">
            <w:pPr>
              <w:jc w:val="center"/>
              <w:rPr>
                <w:rFonts w:cs="B Mitra"/>
                <w:sz w:val="16"/>
                <w:szCs w:val="16"/>
              </w:rPr>
            </w:pPr>
            <w:r w:rsidRPr="00656130">
              <w:rPr>
                <w:rFonts w:hint="cs"/>
                <w:sz w:val="16"/>
                <w:szCs w:val="16"/>
                <w:rtl/>
              </w:rPr>
              <w:t xml:space="preserve">( خانم </w:t>
            </w:r>
            <w:r>
              <w:rPr>
                <w:rFonts w:hint="cs"/>
                <w:sz w:val="16"/>
                <w:szCs w:val="16"/>
                <w:rtl/>
              </w:rPr>
              <w:t>حامدی</w:t>
            </w:r>
            <w:r w:rsidRPr="00656130">
              <w:rPr>
                <w:rFonts w:hint="cs"/>
                <w:sz w:val="16"/>
                <w:szCs w:val="16"/>
                <w:rtl/>
              </w:rPr>
              <w:t>)</w:t>
            </w:r>
          </w:p>
        </w:tc>
      </w:tr>
      <w:tr w:rsidR="005E740B" w:rsidRPr="00656130" w:rsidTr="00577B90">
        <w:trPr>
          <w:trHeight w:val="558"/>
        </w:trPr>
        <w:tc>
          <w:tcPr>
            <w:tcW w:w="992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2" w:space="0" w:color="auto"/>
            </w:tcBorders>
            <w:vAlign w:val="center"/>
          </w:tcPr>
          <w:p w:rsidR="005E740B" w:rsidRPr="00E83949" w:rsidRDefault="005E740B" w:rsidP="00D736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5E740B" w:rsidRPr="00E83949" w:rsidRDefault="005E740B" w:rsidP="00D736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83949">
              <w:rPr>
                <w:rFonts w:cs="B Mitra" w:hint="cs"/>
                <w:sz w:val="24"/>
                <w:szCs w:val="24"/>
                <w:rtl/>
              </w:rPr>
              <w:t>دو 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740B" w:rsidRPr="00656130" w:rsidRDefault="005E740B" w:rsidP="00D736D1">
            <w:pPr>
              <w:bidi w:val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656130">
              <w:rPr>
                <w:rFonts w:cs="B Mitra" w:hint="cs"/>
                <w:b/>
                <w:bCs/>
                <w:sz w:val="16"/>
                <w:szCs w:val="16"/>
                <w:rtl/>
              </w:rPr>
              <w:t>گروه 101</w:t>
            </w:r>
          </w:p>
          <w:p w:rsidR="005E740B" w:rsidRPr="00656130" w:rsidRDefault="005E740B" w:rsidP="00D736D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40B" w:rsidRDefault="005E740B" w:rsidP="00FB46B9">
            <w:pPr>
              <w:jc w:val="center"/>
              <w:rPr>
                <w:sz w:val="18"/>
                <w:szCs w:val="18"/>
                <w:rtl/>
              </w:rPr>
            </w:pPr>
            <w:r w:rsidRPr="00FB46B9">
              <w:rPr>
                <w:rFonts w:hint="cs"/>
                <w:sz w:val="18"/>
                <w:szCs w:val="18"/>
                <w:rtl/>
              </w:rPr>
              <w:t xml:space="preserve">روشها و فنون </w:t>
            </w:r>
          </w:p>
          <w:p w:rsidR="005E740B" w:rsidRPr="00656130" w:rsidRDefault="005E740B" w:rsidP="00FB46B9">
            <w:pPr>
              <w:jc w:val="center"/>
              <w:rPr>
                <w:sz w:val="20"/>
                <w:szCs w:val="20"/>
                <w:rtl/>
              </w:rPr>
            </w:pPr>
            <w:r w:rsidRPr="00FB46B9">
              <w:rPr>
                <w:rFonts w:hint="cs"/>
                <w:sz w:val="18"/>
                <w:szCs w:val="18"/>
                <w:rtl/>
              </w:rPr>
              <w:t>تدریس</w:t>
            </w:r>
          </w:p>
          <w:p w:rsidR="005E740B" w:rsidRPr="00656130" w:rsidRDefault="005E740B" w:rsidP="00FB46B9">
            <w:pPr>
              <w:jc w:val="center"/>
              <w:rPr>
                <w:rFonts w:cs="B Mitra"/>
                <w:sz w:val="16"/>
                <w:szCs w:val="16"/>
              </w:rPr>
            </w:pPr>
            <w:r w:rsidRPr="00656130">
              <w:rPr>
                <w:rFonts w:hint="cs"/>
                <w:sz w:val="16"/>
                <w:szCs w:val="16"/>
                <w:rtl/>
              </w:rPr>
              <w:t>(آقای خادمیان)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40B" w:rsidRPr="00656130" w:rsidRDefault="005E740B" w:rsidP="00D736D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40B" w:rsidRPr="00A600CF" w:rsidRDefault="005E740B" w:rsidP="005E740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600CF">
              <w:rPr>
                <w:rFonts w:cs="B Mitra" w:hint="cs"/>
                <w:sz w:val="20"/>
                <w:szCs w:val="20"/>
                <w:rtl/>
              </w:rPr>
              <w:t>حرکات ورزشی و سرودهای خاص</w:t>
            </w:r>
            <w:r w:rsidRPr="00A600CF">
              <w:rPr>
                <w:rFonts w:cs="B Mitra" w:hint="cs"/>
                <w:sz w:val="20"/>
                <w:szCs w:val="20"/>
                <w:rtl/>
              </w:rPr>
              <w:t xml:space="preserve"> 101 و 103</w:t>
            </w:r>
          </w:p>
          <w:p w:rsidR="005E740B" w:rsidRPr="00A600CF" w:rsidRDefault="005E740B" w:rsidP="00E37B4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0CF" w:rsidRPr="00A600CF" w:rsidRDefault="005E740B" w:rsidP="00A600CF">
            <w:pPr>
              <w:bidi w:val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A600CF">
              <w:rPr>
                <w:rFonts w:cs="B Mitra" w:hint="cs"/>
                <w:sz w:val="20"/>
                <w:szCs w:val="20"/>
                <w:rtl/>
              </w:rPr>
              <w:t>سنجش</w:t>
            </w:r>
          </w:p>
          <w:p w:rsidR="00A600CF" w:rsidRPr="00A600CF" w:rsidRDefault="005E740B" w:rsidP="00A600CF">
            <w:pPr>
              <w:bidi w:val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A600CF">
              <w:rPr>
                <w:rFonts w:cs="B Mitra" w:hint="cs"/>
                <w:sz w:val="20"/>
                <w:szCs w:val="20"/>
                <w:rtl/>
              </w:rPr>
              <w:t>(دکتر</w:t>
            </w:r>
          </w:p>
          <w:p w:rsidR="005E740B" w:rsidRPr="00A600CF" w:rsidRDefault="005E740B" w:rsidP="00A600CF">
            <w:pPr>
              <w:bidi w:val="0"/>
              <w:jc w:val="center"/>
              <w:rPr>
                <w:rFonts w:cs="B Mitra"/>
                <w:sz w:val="20"/>
                <w:szCs w:val="20"/>
              </w:rPr>
            </w:pPr>
            <w:r w:rsidRPr="00A600CF">
              <w:rPr>
                <w:rFonts w:cs="B Mitra" w:hint="cs"/>
                <w:sz w:val="20"/>
                <w:szCs w:val="20"/>
                <w:rtl/>
              </w:rPr>
              <w:t xml:space="preserve"> پاک نظر)</w:t>
            </w:r>
          </w:p>
        </w:tc>
        <w:tc>
          <w:tcPr>
            <w:tcW w:w="57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40B" w:rsidRPr="00A600CF" w:rsidRDefault="005E740B" w:rsidP="00E37B47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40B" w:rsidRPr="00656130" w:rsidRDefault="005E740B" w:rsidP="00D736D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0B" w:rsidRPr="00656130" w:rsidRDefault="005E740B" w:rsidP="00E37B47">
            <w:pPr>
              <w:jc w:val="center"/>
              <w:rPr>
                <w:sz w:val="20"/>
                <w:szCs w:val="20"/>
                <w:rtl/>
              </w:rPr>
            </w:pPr>
            <w:r w:rsidRPr="00656130">
              <w:rPr>
                <w:rFonts w:hint="cs"/>
                <w:sz w:val="20"/>
                <w:szCs w:val="20"/>
                <w:rtl/>
              </w:rPr>
              <w:t>تربیت بدنی</w:t>
            </w:r>
          </w:p>
          <w:p w:rsidR="005E740B" w:rsidRPr="00656130" w:rsidRDefault="005E740B" w:rsidP="00E37B47">
            <w:pPr>
              <w:jc w:val="center"/>
              <w:rPr>
                <w:rFonts w:cs="B Mitra"/>
                <w:sz w:val="16"/>
                <w:szCs w:val="16"/>
              </w:rPr>
            </w:pPr>
            <w:r w:rsidRPr="00656130">
              <w:rPr>
                <w:rFonts w:hint="cs"/>
                <w:sz w:val="16"/>
                <w:szCs w:val="16"/>
                <w:rtl/>
              </w:rPr>
              <w:t>(خانم خرمیان)</w:t>
            </w:r>
          </w:p>
        </w:tc>
        <w:tc>
          <w:tcPr>
            <w:tcW w:w="21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0B" w:rsidRPr="00656130" w:rsidRDefault="005E740B" w:rsidP="00D736D1">
            <w:pPr>
              <w:jc w:val="center"/>
              <w:rPr>
                <w:rFonts w:cs="B Mitra"/>
                <w:sz w:val="16"/>
                <w:szCs w:val="16"/>
              </w:rPr>
            </w:pPr>
            <w:r w:rsidRPr="00656130">
              <w:rPr>
                <w:rFonts w:cs="B Mitra" w:hint="cs"/>
                <w:sz w:val="16"/>
                <w:szCs w:val="16"/>
                <w:rtl/>
              </w:rPr>
              <w:t>----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E740B" w:rsidRPr="00656130" w:rsidRDefault="005E740B" w:rsidP="00D736D1">
            <w:pPr>
              <w:rPr>
                <w:rFonts w:cs="B Mitra"/>
                <w:sz w:val="16"/>
                <w:szCs w:val="16"/>
              </w:rPr>
            </w:pPr>
            <w:r w:rsidRPr="00656130">
              <w:rPr>
                <w:rFonts w:cs="B Mitra" w:hint="cs"/>
                <w:sz w:val="16"/>
                <w:szCs w:val="16"/>
                <w:rtl/>
              </w:rPr>
              <w:t>----</w:t>
            </w:r>
          </w:p>
        </w:tc>
      </w:tr>
      <w:tr w:rsidR="00FB46B9" w:rsidRPr="00656130" w:rsidTr="00577B90">
        <w:trPr>
          <w:trHeight w:val="558"/>
        </w:trPr>
        <w:tc>
          <w:tcPr>
            <w:tcW w:w="992" w:type="dxa"/>
            <w:vMerge/>
            <w:tcBorders>
              <w:left w:val="thickThinSmallGap" w:sz="24" w:space="0" w:color="auto"/>
              <w:right w:val="single" w:sz="2" w:space="0" w:color="auto"/>
            </w:tcBorders>
            <w:vAlign w:val="center"/>
          </w:tcPr>
          <w:p w:rsidR="00FB46B9" w:rsidRPr="00E83949" w:rsidRDefault="00FB46B9" w:rsidP="00D736D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46B9" w:rsidRPr="00656130" w:rsidRDefault="00FB46B9" w:rsidP="00D736D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656130">
              <w:rPr>
                <w:rFonts w:cs="B Mitra" w:hint="cs"/>
                <w:b/>
                <w:bCs/>
                <w:sz w:val="16"/>
                <w:szCs w:val="16"/>
                <w:rtl/>
              </w:rPr>
              <w:t>گروه 10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B9" w:rsidRDefault="00FB46B9" w:rsidP="00D736D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  <w:p w:rsidR="00BA6055" w:rsidRPr="00656130" w:rsidRDefault="00BA6055" w:rsidP="00D736D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40B" w:rsidRDefault="00FB46B9" w:rsidP="00FB46B9">
            <w:pPr>
              <w:jc w:val="center"/>
              <w:rPr>
                <w:sz w:val="18"/>
                <w:szCs w:val="18"/>
                <w:rtl/>
              </w:rPr>
            </w:pPr>
            <w:r w:rsidRPr="00FB46B9">
              <w:rPr>
                <w:rFonts w:hint="cs"/>
                <w:sz w:val="18"/>
                <w:szCs w:val="18"/>
                <w:rtl/>
              </w:rPr>
              <w:t xml:space="preserve">روشها و فنون </w:t>
            </w:r>
          </w:p>
          <w:p w:rsidR="00FB46B9" w:rsidRPr="00656130" w:rsidRDefault="00FB46B9" w:rsidP="00FB46B9">
            <w:pPr>
              <w:jc w:val="center"/>
              <w:rPr>
                <w:sz w:val="20"/>
                <w:szCs w:val="20"/>
                <w:rtl/>
              </w:rPr>
            </w:pPr>
            <w:r w:rsidRPr="00FB46B9">
              <w:rPr>
                <w:rFonts w:hint="cs"/>
                <w:sz w:val="18"/>
                <w:szCs w:val="18"/>
                <w:rtl/>
              </w:rPr>
              <w:t>تدریس</w:t>
            </w:r>
          </w:p>
          <w:p w:rsidR="00FB46B9" w:rsidRPr="00656130" w:rsidRDefault="00FB46B9" w:rsidP="00FB46B9">
            <w:pPr>
              <w:jc w:val="center"/>
              <w:rPr>
                <w:rFonts w:cs="B Mitra"/>
                <w:sz w:val="16"/>
                <w:szCs w:val="16"/>
              </w:rPr>
            </w:pPr>
            <w:r w:rsidRPr="00656130">
              <w:rPr>
                <w:rFonts w:hint="cs"/>
                <w:sz w:val="16"/>
                <w:szCs w:val="16"/>
                <w:rtl/>
              </w:rPr>
              <w:t>(آقای خادمیان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B9" w:rsidRPr="00A600CF" w:rsidRDefault="00E37B47" w:rsidP="00E37B4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600CF">
              <w:rPr>
                <w:rFonts w:hint="cs"/>
                <w:sz w:val="20"/>
                <w:szCs w:val="20"/>
                <w:rtl/>
              </w:rPr>
              <w:t xml:space="preserve"> ----</w:t>
            </w:r>
          </w:p>
          <w:p w:rsidR="00FB46B9" w:rsidRPr="00A600CF" w:rsidRDefault="00FB46B9" w:rsidP="00D736D1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F91" w:rsidRPr="00A600CF" w:rsidRDefault="000B7F91" w:rsidP="000B7F91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600CF">
              <w:rPr>
                <w:rFonts w:cs="B Mitra" w:hint="cs"/>
                <w:sz w:val="20"/>
                <w:szCs w:val="20"/>
                <w:rtl/>
              </w:rPr>
              <w:t>حرکات ورزشی و سرودهای خاص</w:t>
            </w:r>
            <w:r w:rsidR="005E740B" w:rsidRPr="00A600CF">
              <w:rPr>
                <w:rFonts w:cs="B Mitra" w:hint="cs"/>
                <w:sz w:val="20"/>
                <w:szCs w:val="20"/>
                <w:rtl/>
              </w:rPr>
              <w:t xml:space="preserve"> 102 و 103</w:t>
            </w:r>
          </w:p>
          <w:p w:rsidR="00FB46B9" w:rsidRPr="00A600CF" w:rsidRDefault="00FB46B9" w:rsidP="00E37B47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6B9" w:rsidRPr="00656130" w:rsidRDefault="00FB46B9" w:rsidP="00D736D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B9" w:rsidRPr="00656130" w:rsidRDefault="00FB46B9" w:rsidP="00D736D1">
            <w:pPr>
              <w:rPr>
                <w:sz w:val="20"/>
                <w:szCs w:val="20"/>
                <w:rtl/>
              </w:rPr>
            </w:pPr>
            <w:r w:rsidRPr="00656130">
              <w:rPr>
                <w:rFonts w:hint="cs"/>
                <w:sz w:val="20"/>
                <w:szCs w:val="20"/>
                <w:rtl/>
              </w:rPr>
              <w:t>فعالیتهای تربیتی و اجتماعی</w:t>
            </w:r>
          </w:p>
          <w:p w:rsidR="00FB46B9" w:rsidRPr="00656130" w:rsidRDefault="00FB46B9" w:rsidP="00D736D1">
            <w:pPr>
              <w:rPr>
                <w:sz w:val="16"/>
                <w:szCs w:val="16"/>
                <w:rtl/>
              </w:rPr>
            </w:pPr>
          </w:p>
          <w:p w:rsidR="00FB46B9" w:rsidRPr="00656130" w:rsidRDefault="00FB46B9" w:rsidP="00D736D1">
            <w:pPr>
              <w:jc w:val="center"/>
              <w:rPr>
                <w:rFonts w:cs="B Mitra"/>
                <w:sz w:val="16"/>
                <w:szCs w:val="16"/>
              </w:rPr>
            </w:pPr>
            <w:r w:rsidRPr="00656130">
              <w:rPr>
                <w:rFonts w:hint="cs"/>
                <w:sz w:val="16"/>
                <w:szCs w:val="16"/>
                <w:rtl/>
              </w:rPr>
              <w:t>(خانم بیدختی)</w:t>
            </w:r>
            <w:r w:rsidR="000B7F91">
              <w:rPr>
                <w:rFonts w:hint="cs"/>
                <w:sz w:val="16"/>
                <w:szCs w:val="16"/>
                <w:rtl/>
              </w:rPr>
              <w:t xml:space="preserve">102 و 103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B9" w:rsidRPr="00656130" w:rsidRDefault="00FB46B9" w:rsidP="00D736D1">
            <w:pPr>
              <w:jc w:val="center"/>
              <w:rPr>
                <w:rFonts w:cs="B Mitra"/>
                <w:sz w:val="16"/>
                <w:szCs w:val="16"/>
              </w:rPr>
            </w:pPr>
            <w:r w:rsidRPr="00656130">
              <w:rPr>
                <w:rFonts w:cs="B Mitra" w:hint="cs"/>
                <w:sz w:val="16"/>
                <w:szCs w:val="16"/>
                <w:rtl/>
              </w:rPr>
              <w:t>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B46B9" w:rsidRPr="00656130" w:rsidRDefault="00FB46B9" w:rsidP="00D736D1">
            <w:pPr>
              <w:jc w:val="center"/>
              <w:rPr>
                <w:rFonts w:cs="B Mitra"/>
                <w:sz w:val="16"/>
                <w:szCs w:val="16"/>
              </w:rPr>
            </w:pPr>
            <w:r w:rsidRPr="00656130">
              <w:rPr>
                <w:rFonts w:cs="B Mitra" w:hint="cs"/>
                <w:sz w:val="16"/>
                <w:szCs w:val="16"/>
                <w:rtl/>
              </w:rPr>
              <w:t>-----</w:t>
            </w:r>
          </w:p>
        </w:tc>
      </w:tr>
      <w:tr w:rsidR="00EA40C4" w:rsidRPr="00656130" w:rsidTr="00577B90">
        <w:trPr>
          <w:trHeight w:val="558"/>
        </w:trPr>
        <w:tc>
          <w:tcPr>
            <w:tcW w:w="992" w:type="dxa"/>
            <w:vMerge/>
            <w:tcBorders>
              <w:left w:val="thickThinSmallGap" w:sz="2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A40C4" w:rsidRPr="00E83949" w:rsidRDefault="00EA40C4" w:rsidP="00D736D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40C4" w:rsidRPr="00656130" w:rsidRDefault="00EA40C4" w:rsidP="00D736D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656130">
              <w:rPr>
                <w:rFonts w:cs="B Mitra" w:hint="cs"/>
                <w:b/>
                <w:bCs/>
                <w:sz w:val="16"/>
                <w:szCs w:val="16"/>
                <w:rtl/>
              </w:rPr>
              <w:t>گروه 103</w:t>
            </w:r>
          </w:p>
        </w:tc>
        <w:tc>
          <w:tcPr>
            <w:tcW w:w="1841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7B47" w:rsidRPr="00F347BF" w:rsidRDefault="00E37B47" w:rsidP="00A600CF">
            <w:pPr>
              <w:bidi w:val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2436D4">
              <w:rPr>
                <w:rFonts w:cs="B Mitra" w:hint="cs"/>
                <w:sz w:val="24"/>
                <w:szCs w:val="24"/>
                <w:rtl/>
              </w:rPr>
              <w:t xml:space="preserve">سنجش </w:t>
            </w:r>
          </w:p>
          <w:p w:rsidR="00EA40C4" w:rsidRPr="00656130" w:rsidRDefault="00E37B47" w:rsidP="000B7F91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(دکتر پاک نظر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7B47" w:rsidRPr="00A600CF" w:rsidRDefault="000B7F91" w:rsidP="000B7F91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600CF">
              <w:rPr>
                <w:rFonts w:cs="B Mitra" w:hint="cs"/>
                <w:sz w:val="20"/>
                <w:szCs w:val="20"/>
                <w:rtl/>
              </w:rPr>
              <w:t xml:space="preserve">حرکات ورزشی و سرودهای </w:t>
            </w:r>
            <w:r w:rsidR="00E37B47" w:rsidRPr="00A600CF">
              <w:rPr>
                <w:rFonts w:cs="B Mitra" w:hint="cs"/>
                <w:sz w:val="20"/>
                <w:szCs w:val="20"/>
                <w:rtl/>
              </w:rPr>
              <w:t>خاص</w:t>
            </w:r>
            <w:r w:rsidR="00A600CF" w:rsidRPr="00A600CF">
              <w:rPr>
                <w:rFonts w:cs="B Mitra" w:hint="cs"/>
                <w:sz w:val="20"/>
                <w:szCs w:val="20"/>
                <w:rtl/>
              </w:rPr>
              <w:t>101 و 103</w:t>
            </w:r>
          </w:p>
          <w:p w:rsidR="00EA40C4" w:rsidRPr="00A600CF" w:rsidRDefault="00EA40C4" w:rsidP="00E37B47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00CF" w:rsidRPr="00A600CF" w:rsidRDefault="00A600CF" w:rsidP="00A600C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600CF">
              <w:rPr>
                <w:rFonts w:cs="B Mitra" w:hint="cs"/>
                <w:sz w:val="20"/>
                <w:szCs w:val="20"/>
                <w:rtl/>
              </w:rPr>
              <w:t>حرکات ورزشی و سرودهای خاص 102 و 103</w:t>
            </w:r>
          </w:p>
          <w:p w:rsidR="00EA40C4" w:rsidRPr="00A600CF" w:rsidRDefault="00EA40C4" w:rsidP="00E37B47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0C4" w:rsidRPr="00656130" w:rsidRDefault="00EA40C4" w:rsidP="00D736D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7B47" w:rsidRPr="00656130" w:rsidRDefault="00E37B47" w:rsidP="00E37B47">
            <w:pPr>
              <w:rPr>
                <w:sz w:val="20"/>
                <w:szCs w:val="20"/>
                <w:rtl/>
              </w:rPr>
            </w:pPr>
            <w:r w:rsidRPr="00656130">
              <w:rPr>
                <w:rFonts w:hint="cs"/>
                <w:sz w:val="20"/>
                <w:szCs w:val="20"/>
                <w:rtl/>
              </w:rPr>
              <w:t>فعالیتهای تربیتی و اجتماعی</w:t>
            </w:r>
          </w:p>
          <w:p w:rsidR="00E37B47" w:rsidRPr="00656130" w:rsidRDefault="00E37B47" w:rsidP="00E37B47">
            <w:pPr>
              <w:rPr>
                <w:sz w:val="16"/>
                <w:szCs w:val="16"/>
                <w:rtl/>
              </w:rPr>
            </w:pPr>
          </w:p>
          <w:p w:rsidR="00EA40C4" w:rsidRPr="00656130" w:rsidRDefault="00E37B47" w:rsidP="00E37B47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(خانم بیدختی</w:t>
            </w:r>
            <w:r w:rsidR="00176398" w:rsidRPr="00656130">
              <w:rPr>
                <w:rFonts w:hint="cs"/>
                <w:sz w:val="16"/>
                <w:szCs w:val="16"/>
                <w:rtl/>
              </w:rPr>
              <w:t>)</w:t>
            </w:r>
            <w:r w:rsidR="00577B90">
              <w:rPr>
                <w:rFonts w:hint="cs"/>
                <w:sz w:val="16"/>
                <w:szCs w:val="16"/>
                <w:rtl/>
              </w:rPr>
              <w:t xml:space="preserve"> 102 و 103</w:t>
            </w:r>
            <w:bookmarkStart w:id="0" w:name="_GoBack"/>
            <w:bookmarkEnd w:id="0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40C4" w:rsidRPr="00656130" w:rsidRDefault="00176398" w:rsidP="00D736D1">
            <w:pPr>
              <w:jc w:val="center"/>
              <w:rPr>
                <w:rFonts w:cs="B Mitra"/>
                <w:sz w:val="16"/>
                <w:szCs w:val="16"/>
              </w:rPr>
            </w:pPr>
            <w:r w:rsidRPr="00656130">
              <w:rPr>
                <w:rFonts w:cs="B Mitra" w:hint="cs"/>
                <w:sz w:val="16"/>
                <w:szCs w:val="16"/>
                <w:rtl/>
              </w:rPr>
              <w:t>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40C4" w:rsidRPr="00656130" w:rsidRDefault="00176398" w:rsidP="00D736D1">
            <w:pPr>
              <w:jc w:val="center"/>
              <w:rPr>
                <w:rFonts w:cs="B Mitra"/>
                <w:sz w:val="16"/>
                <w:szCs w:val="16"/>
              </w:rPr>
            </w:pPr>
            <w:r w:rsidRPr="00656130">
              <w:rPr>
                <w:rFonts w:cs="B Mitra" w:hint="cs"/>
                <w:sz w:val="16"/>
                <w:szCs w:val="16"/>
                <w:rtl/>
              </w:rPr>
              <w:t>----</w:t>
            </w:r>
          </w:p>
        </w:tc>
      </w:tr>
    </w:tbl>
    <w:p w:rsidR="007A4586" w:rsidRDefault="007A4586"/>
    <w:sectPr w:rsidR="007A4586" w:rsidSect="006C18C0">
      <w:headerReference w:type="default" r:id="rId7"/>
      <w:pgSz w:w="16838" w:h="11906" w:orient="landscape"/>
      <w:pgMar w:top="1276" w:right="1440" w:bottom="1440" w:left="144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E9E" w:rsidRDefault="005E5E9E" w:rsidP="00594EE9">
      <w:pPr>
        <w:spacing w:after="0" w:line="240" w:lineRule="auto"/>
      </w:pPr>
      <w:r>
        <w:separator/>
      </w:r>
    </w:p>
  </w:endnote>
  <w:endnote w:type="continuationSeparator" w:id="0">
    <w:p w:rsidR="005E5E9E" w:rsidRDefault="005E5E9E" w:rsidP="0059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E9E" w:rsidRDefault="005E5E9E" w:rsidP="00594EE9">
      <w:pPr>
        <w:spacing w:after="0" w:line="240" w:lineRule="auto"/>
      </w:pPr>
      <w:r>
        <w:separator/>
      </w:r>
    </w:p>
  </w:footnote>
  <w:footnote w:type="continuationSeparator" w:id="0">
    <w:p w:rsidR="005E5E9E" w:rsidRDefault="005E5E9E" w:rsidP="0059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8C0" w:rsidRPr="006C18C0" w:rsidRDefault="005E5E9E" w:rsidP="006C18C0">
    <w:pPr>
      <w:jc w:val="center"/>
      <w:rPr>
        <w:rFonts w:ascii="IranNastaliq" w:hAnsi="IranNastaliq" w:cs="IranNastaliq"/>
        <w:sz w:val="10"/>
        <w:szCs w:val="10"/>
        <w:rtl/>
      </w:rPr>
    </w:pPr>
  </w:p>
  <w:p w:rsidR="0057079D" w:rsidRPr="006C18C0" w:rsidRDefault="00740D01" w:rsidP="00004000">
    <w:pPr>
      <w:spacing w:after="0" w:line="240" w:lineRule="auto"/>
      <w:jc w:val="center"/>
      <w:rPr>
        <w:rFonts w:ascii="IranNastaliq" w:hAnsi="IranNastaliq" w:cs="IranNastaliq"/>
        <w:sz w:val="26"/>
        <w:szCs w:val="26"/>
      </w:rPr>
    </w:pPr>
    <w:r>
      <w:rPr>
        <w:rFonts w:ascii="IranNastaliq" w:hAnsi="IranNastaliq" w:cs="IranNastaliq"/>
        <w:sz w:val="40"/>
        <w:szCs w:val="40"/>
        <w:rtl/>
      </w:rPr>
      <w:tab/>
    </w:r>
    <w:r w:rsidRPr="0059219D">
      <w:rPr>
        <w:rFonts w:ascii="IranNastaliq" w:hAnsi="IranNastaliq" w:cs="IranNastaliq"/>
        <w:sz w:val="40"/>
        <w:szCs w:val="40"/>
        <w:rtl/>
      </w:rPr>
      <w:t xml:space="preserve">برنامه  آموزشی  </w:t>
    </w:r>
    <w:r w:rsidR="000F099F">
      <w:rPr>
        <w:rFonts w:ascii="IranNastaliq" w:hAnsi="IranNastaliq" w:cs="IranNastaliq" w:hint="cs"/>
        <w:sz w:val="40"/>
        <w:szCs w:val="40"/>
        <w:rtl/>
      </w:rPr>
      <w:t xml:space="preserve">دانشجویان </w:t>
    </w:r>
    <w:r w:rsidR="00004000">
      <w:rPr>
        <w:rFonts w:ascii="IranNastaliq" w:hAnsi="IranNastaliq" w:cs="IranNastaliq" w:hint="cs"/>
        <w:sz w:val="40"/>
        <w:szCs w:val="40"/>
        <w:rtl/>
      </w:rPr>
      <w:t>ترم</w:t>
    </w:r>
    <w:r w:rsidR="00921413">
      <w:rPr>
        <w:rFonts w:ascii="IranNastaliq" w:hAnsi="IranNastaliq" w:cs="IranNastaliq" w:hint="cs"/>
        <w:sz w:val="40"/>
        <w:szCs w:val="40"/>
        <w:rtl/>
      </w:rPr>
      <w:t xml:space="preserve"> 3علوم تربیتی</w:t>
    </w:r>
    <w:r w:rsidR="000F099F">
      <w:rPr>
        <w:rFonts w:ascii="IranNastaliq" w:hAnsi="IranNastaliq" w:cs="IranNastaliq" w:hint="cs"/>
        <w:sz w:val="40"/>
        <w:szCs w:val="40"/>
        <w:rtl/>
      </w:rPr>
      <w:t xml:space="preserve"> (</w:t>
    </w:r>
    <w:r w:rsidRPr="0059219D">
      <w:rPr>
        <w:rFonts w:ascii="IranNastaliq" w:hAnsi="IranNastaliq" w:cs="IranNastaliq"/>
        <w:sz w:val="40"/>
        <w:szCs w:val="40"/>
        <w:rtl/>
      </w:rPr>
      <w:t xml:space="preserve">نیم </w:t>
    </w:r>
    <w:r>
      <w:rPr>
        <w:rFonts w:ascii="IranNastaliq" w:hAnsi="IranNastaliq" w:cs="IranNastaliq" w:hint="cs"/>
        <w:sz w:val="40"/>
        <w:szCs w:val="40"/>
        <w:rtl/>
      </w:rPr>
      <w:t xml:space="preserve"> </w:t>
    </w:r>
    <w:r w:rsidRPr="0059219D">
      <w:rPr>
        <w:rFonts w:ascii="IranNastaliq" w:hAnsi="IranNastaliq" w:cs="IranNastaliq"/>
        <w:sz w:val="40"/>
        <w:szCs w:val="40"/>
        <w:rtl/>
      </w:rPr>
      <w:t xml:space="preserve">سال </w:t>
    </w:r>
    <w:r w:rsidR="003C641F">
      <w:rPr>
        <w:rFonts w:ascii="IranNastaliq" w:hAnsi="IranNastaliq" w:cs="IranNastaliq" w:hint="cs"/>
        <w:sz w:val="40"/>
        <w:szCs w:val="40"/>
        <w:rtl/>
      </w:rPr>
      <w:t>دوم</w:t>
    </w:r>
    <w:r>
      <w:rPr>
        <w:rFonts w:ascii="IranNastaliq" w:hAnsi="IranNastaliq" w:cs="IranNastaliq" w:hint="cs"/>
        <w:sz w:val="40"/>
        <w:szCs w:val="40"/>
        <w:rtl/>
      </w:rPr>
      <w:t xml:space="preserve"> </w:t>
    </w:r>
    <w:r w:rsidRPr="0059219D">
      <w:rPr>
        <w:rFonts w:ascii="IranNastaliq" w:hAnsi="IranNastaliq" w:cs="IranNastaliq"/>
        <w:sz w:val="40"/>
        <w:szCs w:val="40"/>
        <w:rtl/>
      </w:rPr>
      <w:t xml:space="preserve">تحصیلی </w:t>
    </w:r>
    <w:r>
      <w:rPr>
        <w:rFonts w:ascii="IranNastaliq" w:hAnsi="IranNastaliq" w:cs="IranNastaliq" w:hint="cs"/>
        <w:sz w:val="40"/>
        <w:szCs w:val="40"/>
        <w:rtl/>
      </w:rPr>
      <w:t xml:space="preserve">93-92 </w:t>
    </w:r>
    <w:r w:rsidRPr="0059219D">
      <w:rPr>
        <w:rFonts w:ascii="IranNastaliq" w:hAnsi="IranNastaliq" w:cs="IranNastaliq"/>
        <w:sz w:val="40"/>
        <w:szCs w:val="40"/>
        <w:rtl/>
      </w:rPr>
      <w:t xml:space="preserve"> </w:t>
    </w:r>
    <w:r w:rsidR="000F099F">
      <w:rPr>
        <w:rFonts w:ascii="IranNastaliq" w:hAnsi="IranNastaliq" w:cs="IranNastaliq" w:hint="cs"/>
        <w:sz w:val="40"/>
        <w:szCs w:val="40"/>
        <w:rtl/>
      </w:rPr>
      <w:t>)</w:t>
    </w:r>
  </w:p>
  <w:p w:rsidR="00A27FA6" w:rsidRDefault="005E5E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01"/>
    <w:rsid w:val="00004000"/>
    <w:rsid w:val="00053F54"/>
    <w:rsid w:val="00055031"/>
    <w:rsid w:val="000B328F"/>
    <w:rsid w:val="000B7F91"/>
    <w:rsid w:val="000F099F"/>
    <w:rsid w:val="000F66A6"/>
    <w:rsid w:val="00135B72"/>
    <w:rsid w:val="00137BE0"/>
    <w:rsid w:val="00176398"/>
    <w:rsid w:val="001805AB"/>
    <w:rsid w:val="001B36DC"/>
    <w:rsid w:val="001B6D2C"/>
    <w:rsid w:val="00211718"/>
    <w:rsid w:val="002436D4"/>
    <w:rsid w:val="00284B31"/>
    <w:rsid w:val="00314839"/>
    <w:rsid w:val="0034285C"/>
    <w:rsid w:val="00345D07"/>
    <w:rsid w:val="003674CB"/>
    <w:rsid w:val="003C641F"/>
    <w:rsid w:val="003C71BF"/>
    <w:rsid w:val="00496AB6"/>
    <w:rsid w:val="004B326F"/>
    <w:rsid w:val="004C5275"/>
    <w:rsid w:val="004E636A"/>
    <w:rsid w:val="00523873"/>
    <w:rsid w:val="005628FD"/>
    <w:rsid w:val="00577B90"/>
    <w:rsid w:val="00594EE9"/>
    <w:rsid w:val="005D6278"/>
    <w:rsid w:val="005E5E9E"/>
    <w:rsid w:val="005E645F"/>
    <w:rsid w:val="005E740B"/>
    <w:rsid w:val="005F300A"/>
    <w:rsid w:val="005F654E"/>
    <w:rsid w:val="0063230E"/>
    <w:rsid w:val="0063744D"/>
    <w:rsid w:val="006437F1"/>
    <w:rsid w:val="00656130"/>
    <w:rsid w:val="006D3273"/>
    <w:rsid w:val="006F43BA"/>
    <w:rsid w:val="0071234E"/>
    <w:rsid w:val="00740D01"/>
    <w:rsid w:val="007A453E"/>
    <w:rsid w:val="007A4586"/>
    <w:rsid w:val="008269CA"/>
    <w:rsid w:val="0089319E"/>
    <w:rsid w:val="008B3043"/>
    <w:rsid w:val="009210B7"/>
    <w:rsid w:val="00921413"/>
    <w:rsid w:val="009430A2"/>
    <w:rsid w:val="009705D4"/>
    <w:rsid w:val="009A5B06"/>
    <w:rsid w:val="009C2427"/>
    <w:rsid w:val="009C2A7A"/>
    <w:rsid w:val="00A600CF"/>
    <w:rsid w:val="00A71FE5"/>
    <w:rsid w:val="00AA3D59"/>
    <w:rsid w:val="00BA6055"/>
    <w:rsid w:val="00BB2ABF"/>
    <w:rsid w:val="00BB3E4B"/>
    <w:rsid w:val="00C356BD"/>
    <w:rsid w:val="00C43459"/>
    <w:rsid w:val="00D022E1"/>
    <w:rsid w:val="00D53A01"/>
    <w:rsid w:val="00D736D1"/>
    <w:rsid w:val="00D851A9"/>
    <w:rsid w:val="00D97254"/>
    <w:rsid w:val="00DD39D0"/>
    <w:rsid w:val="00E37B47"/>
    <w:rsid w:val="00E83949"/>
    <w:rsid w:val="00EA40C4"/>
    <w:rsid w:val="00EC006A"/>
    <w:rsid w:val="00EF3303"/>
    <w:rsid w:val="00F008F5"/>
    <w:rsid w:val="00F10C1B"/>
    <w:rsid w:val="00F347BF"/>
    <w:rsid w:val="00F85DA4"/>
    <w:rsid w:val="00FB46B9"/>
    <w:rsid w:val="00FE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0ABDC6-E71E-4FDA-88D1-1AA02050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D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40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D01"/>
  </w:style>
  <w:style w:type="paragraph" w:styleId="Footer">
    <w:name w:val="footer"/>
    <w:basedOn w:val="Normal"/>
    <w:link w:val="FooterChar"/>
    <w:uiPriority w:val="99"/>
    <w:semiHidden/>
    <w:unhideWhenUsed/>
    <w:rsid w:val="00345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BE9F-EDB0-4E62-8DD8-F47AA2B6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</cp:lastModifiedBy>
  <cp:revision>4</cp:revision>
  <cp:lastPrinted>2013-09-28T13:18:00Z</cp:lastPrinted>
  <dcterms:created xsi:type="dcterms:W3CDTF">2014-02-10T04:15:00Z</dcterms:created>
  <dcterms:modified xsi:type="dcterms:W3CDTF">2014-02-10T05:27:00Z</dcterms:modified>
</cp:coreProperties>
</file>